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BDEB7" w14:textId="77777777" w:rsidR="0014418A" w:rsidRPr="006019D1" w:rsidRDefault="00E32115" w:rsidP="00FC4DDF">
      <w:pPr>
        <w:jc w:val="center"/>
        <w:rPr>
          <w:rFonts w:eastAsia="创艺简宋体" w:hint="eastAsia"/>
          <w:b/>
          <w:bCs/>
          <w:color w:val="000000"/>
          <w:sz w:val="32"/>
        </w:rPr>
      </w:pPr>
      <w:r w:rsidRPr="002F50EE">
        <w:rPr>
          <w:rFonts w:eastAsia="创艺简宋体" w:hint="eastAsia"/>
          <w:b/>
          <w:bCs/>
          <w:color w:val="000000"/>
          <w:sz w:val="32"/>
        </w:rPr>
        <w:t>中国政法大学</w:t>
      </w:r>
      <w:r w:rsidR="003B3B04">
        <w:rPr>
          <w:rFonts w:eastAsia="创艺简宋体" w:hint="eastAsia"/>
          <w:b/>
          <w:bCs/>
          <w:color w:val="000000"/>
          <w:sz w:val="32"/>
        </w:rPr>
        <w:t>研究生</w:t>
      </w:r>
      <w:r w:rsidRPr="002F50EE">
        <w:rPr>
          <w:rFonts w:eastAsia="创艺简宋体" w:hint="eastAsia"/>
          <w:b/>
          <w:bCs/>
          <w:color w:val="000000"/>
          <w:sz w:val="32"/>
        </w:rPr>
        <w:t>交换交流</w:t>
      </w:r>
      <w:r w:rsidR="002934A4">
        <w:rPr>
          <w:rFonts w:eastAsia="创艺简宋体" w:hint="eastAsia"/>
          <w:b/>
          <w:bCs/>
          <w:color w:val="000000"/>
          <w:sz w:val="32"/>
        </w:rPr>
        <w:t>课程</w:t>
      </w:r>
      <w:r w:rsidR="00B1357E">
        <w:rPr>
          <w:rFonts w:eastAsia="创艺简宋体" w:hint="eastAsia"/>
          <w:b/>
          <w:bCs/>
          <w:color w:val="000000"/>
          <w:sz w:val="32"/>
        </w:rPr>
        <w:t>学分</w:t>
      </w:r>
      <w:r w:rsidRPr="002F50EE">
        <w:rPr>
          <w:rFonts w:eastAsia="创艺简宋体" w:hint="eastAsia"/>
          <w:b/>
          <w:bCs/>
          <w:color w:val="000000"/>
          <w:sz w:val="32"/>
        </w:rPr>
        <w:t>认定申请表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719"/>
        <w:gridCol w:w="1080"/>
        <w:gridCol w:w="360"/>
        <w:gridCol w:w="6"/>
        <w:gridCol w:w="354"/>
        <w:gridCol w:w="900"/>
        <w:gridCol w:w="1606"/>
        <w:gridCol w:w="369"/>
        <w:gridCol w:w="1190"/>
        <w:gridCol w:w="429"/>
        <w:gridCol w:w="900"/>
        <w:gridCol w:w="540"/>
        <w:gridCol w:w="729"/>
      </w:tblGrid>
      <w:tr w:rsidR="00E32115" w:rsidRPr="002F50EE" w14:paraId="5665C89C" w14:textId="77777777" w:rsidTr="002A24D4">
        <w:trPr>
          <w:trHeight w:val="46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250" w14:textId="77777777" w:rsidR="00E32115" w:rsidRPr="00DB19FB" w:rsidRDefault="006A620F" w:rsidP="00E32115">
            <w:pPr>
              <w:jc w:val="center"/>
              <w:rPr>
                <w:rFonts w:eastAsia="楷体_GB2312"/>
                <w:b/>
                <w:color w:val="000000"/>
              </w:rPr>
            </w:pPr>
            <w:r>
              <w:rPr>
                <w:rFonts w:eastAsia="楷体_GB2312" w:hint="eastAsia"/>
                <w:b/>
                <w:color w:val="000000"/>
              </w:rPr>
              <w:t>学生</w:t>
            </w:r>
            <w:r w:rsidR="00E32115" w:rsidRPr="00DB19FB">
              <w:rPr>
                <w:rFonts w:eastAsia="楷体_GB2312" w:hint="eastAsia"/>
                <w:b/>
                <w:color w:val="000000"/>
              </w:rPr>
              <w:t>姓名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CD1E" w14:textId="77777777" w:rsidR="00E32115" w:rsidRPr="002F50EE" w:rsidRDefault="00E32115" w:rsidP="00E32115">
            <w:pPr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BA83" w14:textId="77777777" w:rsidR="00E32115" w:rsidRPr="00DB19FB" w:rsidRDefault="00E32115" w:rsidP="00E32115">
            <w:pPr>
              <w:jc w:val="center"/>
              <w:rPr>
                <w:rFonts w:eastAsia="楷体_GB2312"/>
                <w:b/>
                <w:color w:val="000000"/>
              </w:rPr>
            </w:pPr>
            <w:r w:rsidRPr="00DB19FB">
              <w:rPr>
                <w:rFonts w:eastAsia="楷体_GB2312" w:hint="eastAsia"/>
                <w:b/>
                <w:color w:val="000000"/>
              </w:rPr>
              <w:t>学</w:t>
            </w:r>
            <w:r w:rsidRPr="00DB19FB">
              <w:rPr>
                <w:rFonts w:eastAsia="楷体_GB2312"/>
                <w:b/>
                <w:color w:val="000000"/>
              </w:rPr>
              <w:t xml:space="preserve">    </w:t>
            </w:r>
            <w:r w:rsidRPr="00DB19FB">
              <w:rPr>
                <w:rFonts w:eastAsia="楷体_GB2312" w:hint="eastAsia"/>
                <w:b/>
                <w:color w:val="000000"/>
              </w:rPr>
              <w:t>号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96C" w14:textId="77777777" w:rsidR="00E32115" w:rsidRPr="002F50EE" w:rsidRDefault="00E32115" w:rsidP="00E32115">
            <w:pPr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892A" w14:textId="77777777" w:rsidR="00E32115" w:rsidRPr="00CB40C9" w:rsidRDefault="003B3B04" w:rsidP="00CB40C9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CB40C9">
              <w:rPr>
                <w:rFonts w:eastAsia="楷体_GB2312"/>
                <w:b/>
                <w:color w:val="000000"/>
              </w:rPr>
              <w:t>联</w:t>
            </w:r>
            <w:r w:rsidR="00CB40C9" w:rsidRPr="00CB40C9">
              <w:rPr>
                <w:rFonts w:eastAsia="楷体_GB2312" w:hint="eastAsia"/>
                <w:b/>
                <w:color w:val="000000"/>
              </w:rPr>
              <w:t xml:space="preserve"> </w:t>
            </w:r>
            <w:r w:rsidRPr="00CB40C9">
              <w:rPr>
                <w:rFonts w:eastAsia="楷体_GB2312"/>
                <w:b/>
                <w:color w:val="000000"/>
              </w:rPr>
              <w:t>系</w:t>
            </w:r>
            <w:r w:rsidR="00CB40C9" w:rsidRPr="00CB40C9">
              <w:rPr>
                <w:rFonts w:eastAsia="楷体_GB2312" w:hint="eastAsia"/>
                <w:b/>
                <w:color w:val="000000"/>
              </w:rPr>
              <w:t xml:space="preserve"> </w:t>
            </w:r>
            <w:r w:rsidR="00CB40C9" w:rsidRPr="00CB40C9">
              <w:rPr>
                <w:rFonts w:eastAsia="楷体_GB2312" w:hint="eastAsia"/>
                <w:b/>
                <w:color w:val="000000"/>
              </w:rPr>
              <w:t>电</w:t>
            </w:r>
            <w:r w:rsidR="00CB40C9" w:rsidRPr="00CB40C9">
              <w:rPr>
                <w:rFonts w:eastAsia="楷体_GB2312" w:hint="eastAsia"/>
                <w:b/>
                <w:color w:val="000000"/>
              </w:rPr>
              <w:t xml:space="preserve"> </w:t>
            </w:r>
            <w:r w:rsidR="00CB40C9" w:rsidRPr="00CB40C9">
              <w:rPr>
                <w:rFonts w:eastAsia="楷体_GB2312" w:hint="eastAsia"/>
                <w:b/>
                <w:color w:val="000000"/>
              </w:rPr>
              <w:t>话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DD6F" w14:textId="77777777" w:rsidR="00E32115" w:rsidRPr="002F50EE" w:rsidRDefault="00E32115" w:rsidP="00E32115">
            <w:pPr>
              <w:jc w:val="center"/>
              <w:rPr>
                <w:rFonts w:eastAsia="楷体_GB2312"/>
                <w:color w:val="000000"/>
              </w:rPr>
            </w:pPr>
          </w:p>
        </w:tc>
      </w:tr>
      <w:tr w:rsidR="00E32115" w:rsidRPr="002F50EE" w14:paraId="23F26251" w14:textId="77777777" w:rsidTr="002A24D4">
        <w:trPr>
          <w:trHeight w:val="44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E7FC" w14:textId="77777777" w:rsidR="00E32115" w:rsidRPr="00DB19FB" w:rsidRDefault="00E32115" w:rsidP="00DB19FB">
            <w:pPr>
              <w:jc w:val="center"/>
              <w:rPr>
                <w:rFonts w:eastAsia="楷体_GB2312"/>
                <w:b/>
                <w:color w:val="000000"/>
              </w:rPr>
            </w:pPr>
            <w:r w:rsidRPr="00DB19FB">
              <w:rPr>
                <w:rFonts w:eastAsia="楷体_GB2312" w:hint="eastAsia"/>
                <w:b/>
                <w:color w:val="000000"/>
              </w:rPr>
              <w:t>所</w:t>
            </w:r>
            <w:r w:rsidR="00DB19FB">
              <w:rPr>
                <w:rFonts w:eastAsia="楷体_GB2312" w:hint="eastAsia"/>
                <w:b/>
                <w:color w:val="000000"/>
              </w:rPr>
              <w:t>在</w:t>
            </w:r>
            <w:r w:rsidRPr="00DB19FB">
              <w:rPr>
                <w:rFonts w:eastAsia="楷体_GB2312" w:hint="eastAsia"/>
                <w:b/>
                <w:color w:val="000000"/>
              </w:rPr>
              <w:t>学院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63D3" w14:textId="77777777" w:rsidR="00E32115" w:rsidRPr="002F50EE" w:rsidRDefault="00E32115" w:rsidP="00E32115">
            <w:pPr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EC0" w14:textId="77777777" w:rsidR="00E32115" w:rsidRPr="00DB19FB" w:rsidRDefault="00E32115" w:rsidP="00DB19FB">
            <w:pPr>
              <w:jc w:val="center"/>
              <w:rPr>
                <w:rFonts w:eastAsia="楷体_GB2312"/>
                <w:b/>
                <w:color w:val="000000"/>
              </w:rPr>
            </w:pPr>
            <w:r w:rsidRPr="00DB19FB">
              <w:rPr>
                <w:rFonts w:eastAsia="楷体_GB2312" w:hint="eastAsia"/>
                <w:b/>
                <w:color w:val="000000"/>
              </w:rPr>
              <w:t>所</w:t>
            </w:r>
            <w:r w:rsidR="00DB19FB">
              <w:rPr>
                <w:rFonts w:eastAsia="楷体_GB2312" w:hint="eastAsia"/>
                <w:b/>
                <w:color w:val="000000"/>
              </w:rPr>
              <w:t>学</w:t>
            </w:r>
            <w:r w:rsidRPr="00DB19FB">
              <w:rPr>
                <w:rFonts w:eastAsia="楷体_GB2312" w:hint="eastAsia"/>
                <w:b/>
                <w:color w:val="000000"/>
              </w:rPr>
              <w:t>专业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DEF5" w14:textId="77777777" w:rsidR="00E32115" w:rsidRPr="002F50EE" w:rsidRDefault="00E32115" w:rsidP="00E32115">
            <w:pPr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A95" w14:textId="77777777" w:rsidR="00E32115" w:rsidRPr="00CB40C9" w:rsidRDefault="00F3426A" w:rsidP="00CB40C9">
            <w:pPr>
              <w:jc w:val="center"/>
              <w:rPr>
                <w:rFonts w:eastAsia="楷体_GB2312"/>
                <w:b/>
                <w:color w:val="000000"/>
                <w:szCs w:val="21"/>
              </w:rPr>
            </w:pPr>
            <w:r w:rsidRPr="00CB40C9">
              <w:rPr>
                <w:rFonts w:eastAsia="楷体_GB2312" w:hint="eastAsia"/>
                <w:b/>
                <w:color w:val="000000"/>
                <w:szCs w:val="21"/>
              </w:rPr>
              <w:t>攻读</w:t>
            </w:r>
            <w:r w:rsidR="003B3B04" w:rsidRPr="00CB40C9">
              <w:rPr>
                <w:rFonts w:eastAsia="楷体_GB2312" w:hint="eastAsia"/>
                <w:b/>
                <w:color w:val="000000"/>
                <w:szCs w:val="21"/>
              </w:rPr>
              <w:t>学位层次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F074" w14:textId="77777777" w:rsidR="00E32115" w:rsidRPr="002F50EE" w:rsidRDefault="003B3B04" w:rsidP="00E32115">
            <w:pPr>
              <w:jc w:val="center"/>
              <w:rPr>
                <w:rFonts w:eastAsia="楷体_GB2312" w:hint="eastAsia"/>
                <w:color w:val="000000"/>
              </w:rPr>
            </w:pPr>
            <w:r>
              <w:rPr>
                <w:rFonts w:ascii="楷体_GB2312" w:eastAsia="楷体_GB2312" w:hAnsi="楷体_GB2312" w:hint="eastAsia"/>
                <w:color w:val="000000"/>
              </w:rPr>
              <w:t></w:t>
            </w:r>
            <w:r>
              <w:rPr>
                <w:rFonts w:eastAsia="楷体_GB2312"/>
                <w:color w:val="000000"/>
              </w:rPr>
              <w:t>硕士</w:t>
            </w:r>
            <w:r>
              <w:rPr>
                <w:rFonts w:eastAsia="楷体_GB2312"/>
                <w:color w:val="000000"/>
              </w:rPr>
              <w:t xml:space="preserve">  </w:t>
            </w:r>
            <w:r>
              <w:rPr>
                <w:rFonts w:ascii="楷体_GB2312" w:eastAsia="楷体_GB2312" w:hAnsi="楷体_GB2312" w:hint="eastAsia"/>
                <w:color w:val="000000"/>
              </w:rPr>
              <w:t></w:t>
            </w:r>
            <w:r>
              <w:rPr>
                <w:rFonts w:eastAsia="楷体_GB2312" w:hint="eastAsia"/>
                <w:color w:val="000000"/>
              </w:rPr>
              <w:t>博士</w:t>
            </w:r>
          </w:p>
        </w:tc>
      </w:tr>
      <w:tr w:rsidR="006C299F" w:rsidRPr="002F50EE" w14:paraId="7D0BAB1D" w14:textId="77777777" w:rsidTr="002A24D4">
        <w:trPr>
          <w:cantSplit/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7E8A" w14:textId="77777777" w:rsidR="006C299F" w:rsidRPr="00DB19FB" w:rsidRDefault="006C299F" w:rsidP="00DE7EAD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DB19FB">
              <w:rPr>
                <w:rFonts w:eastAsia="楷体_GB2312"/>
                <w:b/>
                <w:color w:val="000000"/>
              </w:rPr>
              <w:t>导师姓名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80D" w14:textId="77777777" w:rsidR="006C299F" w:rsidRPr="002F50EE" w:rsidRDefault="006C299F" w:rsidP="00DE7EAD">
            <w:pPr>
              <w:jc w:val="center"/>
              <w:rPr>
                <w:rFonts w:eastAsia="楷体_GB2312" w:hint="eastAsia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559" w14:textId="77777777" w:rsidR="006C299F" w:rsidRPr="00CB40C9" w:rsidRDefault="006C299F" w:rsidP="00DE7EAD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CB40C9">
              <w:rPr>
                <w:rFonts w:eastAsia="楷体_GB2312" w:hint="eastAsia"/>
                <w:b/>
                <w:color w:val="000000"/>
              </w:rPr>
              <w:t>职</w:t>
            </w:r>
            <w:r w:rsidR="00CB40C9" w:rsidRPr="00CB40C9">
              <w:rPr>
                <w:rFonts w:eastAsia="楷体_GB2312" w:hint="eastAsia"/>
                <w:b/>
                <w:color w:val="000000"/>
              </w:rPr>
              <w:t xml:space="preserve">    </w:t>
            </w:r>
            <w:r w:rsidRPr="00CB40C9">
              <w:rPr>
                <w:rFonts w:eastAsia="楷体_GB2312" w:hint="eastAsia"/>
                <w:b/>
                <w:color w:val="000000"/>
              </w:rPr>
              <w:t>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D17" w14:textId="77777777" w:rsidR="006C299F" w:rsidRPr="008925F9" w:rsidRDefault="006C299F" w:rsidP="00DE7EAD">
            <w:pPr>
              <w:jc w:val="center"/>
              <w:rPr>
                <w:rFonts w:eastAsia="楷体_GB2312" w:hint="eastAsia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6951" w14:textId="77777777" w:rsidR="006C299F" w:rsidRPr="00CB40C9" w:rsidRDefault="006C299F" w:rsidP="00CB40C9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CB40C9">
              <w:rPr>
                <w:rFonts w:eastAsia="楷体_GB2312" w:hint="eastAsia"/>
                <w:b/>
                <w:color w:val="000000"/>
              </w:rPr>
              <w:t>导师</w:t>
            </w:r>
            <w:r w:rsidRPr="00CB40C9">
              <w:rPr>
                <w:rFonts w:eastAsia="楷体_GB2312"/>
                <w:b/>
                <w:color w:val="000000"/>
              </w:rPr>
              <w:t>联系方式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19B9" w14:textId="77777777" w:rsidR="006C299F" w:rsidRPr="002F50EE" w:rsidRDefault="006C299F" w:rsidP="006C299F">
            <w:pPr>
              <w:rPr>
                <w:rFonts w:eastAsia="楷体_GB2312" w:hint="eastAsia"/>
                <w:color w:val="000000"/>
              </w:rPr>
            </w:pPr>
          </w:p>
        </w:tc>
      </w:tr>
      <w:tr w:rsidR="003B3B04" w:rsidRPr="002F50EE" w14:paraId="65474FE3" w14:textId="77777777" w:rsidTr="00DE7EAD">
        <w:trPr>
          <w:cantSplit/>
          <w:trHeight w:val="424"/>
        </w:trPr>
        <w:tc>
          <w:tcPr>
            <w:tcW w:w="10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80BB" w14:textId="77777777" w:rsidR="003B3B04" w:rsidRPr="00DB19FB" w:rsidRDefault="003B3B04" w:rsidP="00E32115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DB19FB">
              <w:rPr>
                <w:rFonts w:eastAsia="楷体_GB2312"/>
                <w:b/>
                <w:color w:val="000000"/>
              </w:rPr>
              <w:t>交流院校信息</w:t>
            </w:r>
          </w:p>
        </w:tc>
      </w:tr>
      <w:tr w:rsidR="003B3B04" w:rsidRPr="002F50EE" w14:paraId="62F00908" w14:textId="77777777" w:rsidTr="002A24D4">
        <w:trPr>
          <w:cantSplit/>
          <w:trHeight w:val="42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9C04" w14:textId="77777777" w:rsidR="003B3B04" w:rsidRPr="00CB40C9" w:rsidRDefault="003B3B04" w:rsidP="00CB40C9">
            <w:pPr>
              <w:jc w:val="center"/>
              <w:rPr>
                <w:rFonts w:eastAsia="楷体_GB2312"/>
                <w:b/>
                <w:color w:val="000000"/>
              </w:rPr>
            </w:pPr>
            <w:r w:rsidRPr="00CB40C9">
              <w:rPr>
                <w:rFonts w:eastAsia="楷体_GB2312" w:hint="eastAsia"/>
                <w:b/>
                <w:color w:val="000000"/>
              </w:rPr>
              <w:t>学</w:t>
            </w:r>
            <w:r w:rsidR="00CB40C9">
              <w:rPr>
                <w:rFonts w:eastAsia="楷体_GB2312" w:hint="eastAsia"/>
                <w:b/>
                <w:color w:val="000000"/>
              </w:rPr>
              <w:t xml:space="preserve"> </w:t>
            </w:r>
            <w:r w:rsidRPr="00CB40C9">
              <w:rPr>
                <w:rFonts w:eastAsia="楷体_GB2312" w:hint="eastAsia"/>
                <w:b/>
                <w:color w:val="000000"/>
              </w:rPr>
              <w:t>校</w:t>
            </w:r>
            <w:r w:rsidR="00CB40C9">
              <w:rPr>
                <w:rFonts w:eastAsia="楷体_GB2312" w:hint="eastAsia"/>
                <w:b/>
                <w:color w:val="000000"/>
              </w:rPr>
              <w:t xml:space="preserve"> </w:t>
            </w:r>
            <w:r w:rsidR="00CB40C9">
              <w:rPr>
                <w:rFonts w:eastAsia="楷体_GB2312" w:hint="eastAsia"/>
                <w:b/>
                <w:color w:val="000000"/>
              </w:rPr>
              <w:t>名</w:t>
            </w:r>
            <w:r w:rsidR="00CB40C9">
              <w:rPr>
                <w:rFonts w:eastAsia="楷体_GB2312" w:hint="eastAsia"/>
                <w:b/>
                <w:color w:val="000000"/>
              </w:rPr>
              <w:t xml:space="preserve"> </w:t>
            </w:r>
            <w:r w:rsidR="00CB40C9">
              <w:rPr>
                <w:rFonts w:eastAsia="楷体_GB2312" w:hint="eastAsia"/>
                <w:b/>
                <w:color w:val="000000"/>
              </w:rPr>
              <w:t>称</w:t>
            </w: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C85" w14:textId="77777777" w:rsidR="003B3B04" w:rsidRPr="002F50EE" w:rsidRDefault="003B3B04" w:rsidP="00DE7EAD">
            <w:pPr>
              <w:jc w:val="center"/>
              <w:rPr>
                <w:rFonts w:eastAsia="楷体_GB2312" w:hint="eastAsia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5F8F" w14:textId="77777777" w:rsidR="003B3B04" w:rsidRPr="00482E29" w:rsidRDefault="003B3B04" w:rsidP="00DE7EAD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482E29">
              <w:rPr>
                <w:rFonts w:eastAsia="楷体_GB2312" w:hint="eastAsia"/>
                <w:b/>
                <w:color w:val="000000"/>
              </w:rPr>
              <w:t>院系</w:t>
            </w:r>
            <w:r w:rsidR="00133B74" w:rsidRPr="00482E29">
              <w:rPr>
                <w:rFonts w:eastAsia="楷体_GB2312"/>
                <w:b/>
                <w:color w:val="000000"/>
              </w:rPr>
              <w:t>及专业</w:t>
            </w:r>
          </w:p>
        </w:tc>
        <w:tc>
          <w:tcPr>
            <w:tcW w:w="4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AEFD" w14:textId="77777777" w:rsidR="003B3B04" w:rsidRPr="002F50EE" w:rsidRDefault="003B3B04" w:rsidP="00DE7EAD">
            <w:pPr>
              <w:rPr>
                <w:rFonts w:eastAsia="楷体_GB2312" w:hint="eastAsia"/>
                <w:color w:val="000000"/>
              </w:rPr>
            </w:pPr>
          </w:p>
        </w:tc>
      </w:tr>
      <w:tr w:rsidR="003B3B04" w:rsidRPr="002F50EE" w14:paraId="6DDDCE69" w14:textId="77777777" w:rsidTr="002A24D4">
        <w:trPr>
          <w:cantSplit/>
          <w:trHeight w:val="42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721E" w14:textId="77777777" w:rsidR="003B3B04" w:rsidRPr="00CB40C9" w:rsidRDefault="003B3B04" w:rsidP="00CB40C9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CB40C9">
              <w:rPr>
                <w:rFonts w:eastAsia="楷体_GB2312"/>
                <w:b/>
                <w:color w:val="000000"/>
              </w:rPr>
              <w:t>国</w:t>
            </w:r>
            <w:r w:rsidR="00B61489" w:rsidRPr="00CB40C9">
              <w:rPr>
                <w:rFonts w:eastAsia="楷体_GB2312" w:hint="eastAsia"/>
                <w:b/>
                <w:color w:val="000000"/>
              </w:rPr>
              <w:t>家</w:t>
            </w:r>
            <w:r w:rsidR="00CB40C9">
              <w:rPr>
                <w:rFonts w:eastAsia="楷体_GB2312" w:hint="eastAsia"/>
                <w:b/>
                <w:color w:val="000000"/>
              </w:rPr>
              <w:t>（地区）</w:t>
            </w: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A631" w14:textId="77777777" w:rsidR="003B3B04" w:rsidRPr="002F50EE" w:rsidRDefault="003B3B04" w:rsidP="00DE7EAD">
            <w:pPr>
              <w:jc w:val="center"/>
              <w:rPr>
                <w:rFonts w:eastAsia="楷体_GB2312" w:hint="eastAsia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6F9B" w14:textId="77777777" w:rsidR="003B3B04" w:rsidRPr="00482E29" w:rsidRDefault="003B3B04" w:rsidP="00DE7EAD">
            <w:pPr>
              <w:jc w:val="center"/>
              <w:rPr>
                <w:rFonts w:eastAsia="楷体_GB2312"/>
                <w:b/>
                <w:color w:val="000000"/>
              </w:rPr>
            </w:pPr>
            <w:r w:rsidRPr="00482E29">
              <w:rPr>
                <w:rFonts w:eastAsia="楷体_GB2312"/>
                <w:b/>
                <w:color w:val="000000"/>
              </w:rPr>
              <w:t>交流</w:t>
            </w:r>
            <w:r w:rsidR="00B55106" w:rsidRPr="00482E29">
              <w:rPr>
                <w:rFonts w:eastAsia="楷体_GB2312"/>
                <w:b/>
                <w:color w:val="000000"/>
              </w:rPr>
              <w:t>起止</w:t>
            </w:r>
            <w:r w:rsidRPr="00482E29">
              <w:rPr>
                <w:rFonts w:eastAsia="楷体_GB2312"/>
                <w:b/>
                <w:color w:val="000000"/>
              </w:rPr>
              <w:t>时间</w:t>
            </w:r>
          </w:p>
          <w:p w14:paraId="573363ED" w14:textId="77777777" w:rsidR="003B3B04" w:rsidRPr="00482E29" w:rsidRDefault="003B3B04" w:rsidP="00DE7EAD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482E29">
              <w:rPr>
                <w:rFonts w:eastAsia="楷体_GB2312" w:hint="eastAsia"/>
                <w:b/>
                <w:color w:val="000000"/>
              </w:rPr>
              <w:t>(</w:t>
            </w:r>
            <w:r w:rsidRPr="00482E29">
              <w:rPr>
                <w:rFonts w:eastAsia="楷体_GB2312" w:hint="eastAsia"/>
                <w:b/>
                <w:color w:val="000000"/>
              </w:rPr>
              <w:t>学年学期</w:t>
            </w:r>
            <w:r w:rsidRPr="00482E29">
              <w:rPr>
                <w:rFonts w:eastAsia="楷体_GB2312" w:hint="eastAsia"/>
                <w:b/>
                <w:color w:val="000000"/>
              </w:rPr>
              <w:t>)</w:t>
            </w:r>
          </w:p>
        </w:tc>
        <w:tc>
          <w:tcPr>
            <w:tcW w:w="4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5409" w14:textId="77777777" w:rsidR="003B3B04" w:rsidRPr="002F50EE" w:rsidRDefault="003B3B04" w:rsidP="00DE7EAD">
            <w:pPr>
              <w:rPr>
                <w:rFonts w:eastAsia="楷体_GB2312" w:hint="eastAsia"/>
                <w:color w:val="000000"/>
              </w:rPr>
            </w:pPr>
          </w:p>
        </w:tc>
      </w:tr>
      <w:tr w:rsidR="003B3B04" w:rsidRPr="002F50EE" w14:paraId="5CED0BEC" w14:textId="77777777" w:rsidTr="002A24D4">
        <w:trPr>
          <w:cantSplit/>
          <w:trHeight w:val="42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69F" w14:textId="77777777" w:rsidR="003B3B04" w:rsidRPr="00CB40C9" w:rsidRDefault="003B3B04" w:rsidP="00DE7EAD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CB40C9">
              <w:rPr>
                <w:rFonts w:eastAsia="楷体_GB2312"/>
                <w:b/>
                <w:color w:val="000000"/>
              </w:rPr>
              <w:t>导师姓名</w:t>
            </w: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A1ED" w14:textId="77777777" w:rsidR="003B3B04" w:rsidRPr="002F50EE" w:rsidRDefault="003B3B04" w:rsidP="00DE7EAD">
            <w:pPr>
              <w:jc w:val="center"/>
              <w:rPr>
                <w:rFonts w:eastAsia="楷体_GB2312" w:hint="eastAsia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FE26" w14:textId="77777777" w:rsidR="003B3B04" w:rsidRPr="00482E29" w:rsidRDefault="003B3B04" w:rsidP="00DE7EAD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482E29">
              <w:rPr>
                <w:rFonts w:eastAsia="楷体_GB2312"/>
                <w:b/>
                <w:color w:val="000000"/>
              </w:rPr>
              <w:t>联系方式</w:t>
            </w:r>
          </w:p>
        </w:tc>
        <w:tc>
          <w:tcPr>
            <w:tcW w:w="4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E14" w14:textId="77777777" w:rsidR="003B3B04" w:rsidRPr="002F50EE" w:rsidRDefault="003B3B04" w:rsidP="00DE7EAD">
            <w:pPr>
              <w:rPr>
                <w:rFonts w:eastAsia="楷体_GB2312" w:hint="eastAsia"/>
                <w:color w:val="000000"/>
              </w:rPr>
            </w:pPr>
          </w:p>
        </w:tc>
      </w:tr>
      <w:tr w:rsidR="003B3B04" w:rsidRPr="002F50EE" w14:paraId="51B40410" w14:textId="77777777">
        <w:trPr>
          <w:cantSplit/>
          <w:trHeight w:val="424"/>
        </w:trPr>
        <w:tc>
          <w:tcPr>
            <w:tcW w:w="10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4197" w14:textId="77777777" w:rsidR="003B3B04" w:rsidRPr="00482E29" w:rsidRDefault="003B3B04" w:rsidP="007470C8">
            <w:pPr>
              <w:jc w:val="center"/>
              <w:rPr>
                <w:rFonts w:eastAsia="楷体_GB2312"/>
                <w:b/>
                <w:color w:val="000000"/>
              </w:rPr>
            </w:pPr>
            <w:r w:rsidRPr="00482E29">
              <w:rPr>
                <w:rFonts w:eastAsia="楷体_GB2312" w:hint="eastAsia"/>
                <w:b/>
                <w:color w:val="000000"/>
              </w:rPr>
              <w:t>申请认定情况</w:t>
            </w:r>
          </w:p>
        </w:tc>
      </w:tr>
      <w:tr w:rsidR="003B3B04" w:rsidRPr="002F50EE" w14:paraId="46588B2C" w14:textId="77777777" w:rsidTr="002A24D4">
        <w:trPr>
          <w:cantSplit/>
          <w:trHeight w:val="736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BB39" w14:textId="77777777" w:rsidR="003B3B04" w:rsidRPr="003D6CC3" w:rsidRDefault="003B3B04" w:rsidP="00C43B8D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3D6CC3">
              <w:rPr>
                <w:rFonts w:eastAsia="楷体_GB2312" w:hint="eastAsia"/>
                <w:b/>
                <w:color w:val="000000"/>
              </w:rPr>
              <w:t>交流学校课程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3247" w14:textId="77777777" w:rsidR="003B3B04" w:rsidRPr="003D6CC3" w:rsidRDefault="003B3B04" w:rsidP="00C43B8D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3D6CC3">
              <w:rPr>
                <w:rFonts w:eastAsia="楷体_GB2312" w:hint="eastAsia"/>
                <w:b/>
                <w:color w:val="000000"/>
              </w:rPr>
              <w:t>课程属性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ACF5" w14:textId="77777777" w:rsidR="003B3B04" w:rsidRPr="003D6CC3" w:rsidRDefault="003B3B04" w:rsidP="00C43B8D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3D6CC3">
              <w:rPr>
                <w:rFonts w:eastAsia="楷体_GB2312" w:hint="eastAsia"/>
                <w:b/>
                <w:color w:val="000000"/>
              </w:rPr>
              <w:t>学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87F159" w14:textId="77777777" w:rsidR="003B3B04" w:rsidRPr="003D6CC3" w:rsidRDefault="003B3B04" w:rsidP="00C43B8D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3D6CC3">
              <w:rPr>
                <w:rFonts w:eastAsia="楷体_GB2312" w:hint="eastAsia"/>
                <w:b/>
                <w:color w:val="000000"/>
              </w:rPr>
              <w:t>成绩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9B9A" w14:textId="77777777" w:rsidR="003B3B04" w:rsidRPr="003D6CC3" w:rsidRDefault="003B3B04" w:rsidP="00C43B8D">
            <w:pPr>
              <w:ind w:firstLineChars="100" w:firstLine="211"/>
              <w:jc w:val="center"/>
              <w:rPr>
                <w:rFonts w:eastAsia="楷体_GB2312" w:hint="eastAsia"/>
                <w:b/>
                <w:color w:val="000000"/>
              </w:rPr>
            </w:pPr>
            <w:r w:rsidRPr="003D6CC3">
              <w:rPr>
                <w:rFonts w:eastAsia="楷体_GB2312" w:hint="eastAsia"/>
                <w:b/>
                <w:color w:val="000000"/>
              </w:rPr>
              <w:t>本校课程名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C98" w14:textId="77777777" w:rsidR="003B3B04" w:rsidRPr="003D6CC3" w:rsidRDefault="003B3B04" w:rsidP="00C43B8D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3D6CC3">
              <w:rPr>
                <w:rFonts w:eastAsia="楷体_GB2312" w:hint="eastAsia"/>
                <w:b/>
                <w:color w:val="000000"/>
              </w:rPr>
              <w:t>课程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4CF2" w14:textId="77777777" w:rsidR="003B3B04" w:rsidRPr="003D6CC3" w:rsidRDefault="003B3B04" w:rsidP="00C43B8D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3D6CC3">
              <w:rPr>
                <w:rFonts w:eastAsia="楷体_GB2312" w:hint="eastAsia"/>
                <w:b/>
                <w:color w:val="000000"/>
              </w:rPr>
              <w:t>课程</w:t>
            </w:r>
          </w:p>
          <w:p w14:paraId="14B79EB5" w14:textId="77777777" w:rsidR="003B3B04" w:rsidRPr="003D6CC3" w:rsidRDefault="003B3B04" w:rsidP="00C43B8D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3D6CC3">
              <w:rPr>
                <w:rFonts w:eastAsia="楷体_GB2312" w:hint="eastAsia"/>
                <w:b/>
                <w:color w:val="000000"/>
              </w:rPr>
              <w:t>属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4178" w14:textId="77777777" w:rsidR="003B3B04" w:rsidRPr="003D6CC3" w:rsidRDefault="003B3B04" w:rsidP="00C43B8D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3D6CC3">
              <w:rPr>
                <w:rFonts w:eastAsia="楷体_GB2312" w:hint="eastAsia"/>
                <w:b/>
                <w:color w:val="000000"/>
              </w:rPr>
              <w:t>学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8FE2" w14:textId="77777777" w:rsidR="003B3B04" w:rsidRPr="003D6CC3" w:rsidRDefault="003B3B04" w:rsidP="00C43B8D">
            <w:pPr>
              <w:jc w:val="center"/>
              <w:rPr>
                <w:rFonts w:eastAsia="楷体_GB2312" w:hint="eastAsia"/>
                <w:b/>
                <w:color w:val="000000"/>
              </w:rPr>
            </w:pPr>
            <w:r w:rsidRPr="003D6CC3">
              <w:rPr>
                <w:rFonts w:eastAsia="楷体_GB2312" w:hint="eastAsia"/>
                <w:b/>
                <w:color w:val="000000"/>
              </w:rPr>
              <w:t>成绩</w:t>
            </w:r>
          </w:p>
        </w:tc>
      </w:tr>
      <w:tr w:rsidR="003B3B04" w:rsidRPr="002F50EE" w14:paraId="46E5ACBC" w14:textId="77777777" w:rsidTr="002A24D4">
        <w:trPr>
          <w:cantSplit/>
          <w:trHeight w:hRule="exact" w:val="667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E80E" w14:textId="77777777" w:rsidR="003B3B04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  <w:p w14:paraId="21D64F75" w14:textId="77777777" w:rsidR="003B3B04" w:rsidRPr="002F50EE" w:rsidRDefault="003B3B04" w:rsidP="00E32115">
            <w:pPr>
              <w:jc w:val="center"/>
              <w:rPr>
                <w:rFonts w:eastAsia="楷体_GB2312" w:hint="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0456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2000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A61CA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484B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2AC8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03B6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3AC6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C015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</w:tr>
      <w:tr w:rsidR="003B3B04" w:rsidRPr="002F50EE" w14:paraId="3F87445B" w14:textId="77777777" w:rsidTr="002A24D4">
        <w:trPr>
          <w:cantSplit/>
          <w:trHeight w:hRule="exact" w:val="68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9098" w14:textId="77777777" w:rsidR="003B3B04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  <w:p w14:paraId="2058116E" w14:textId="77777777" w:rsidR="003B3B04" w:rsidRPr="002F50EE" w:rsidRDefault="003B3B04" w:rsidP="00E32115">
            <w:pPr>
              <w:jc w:val="center"/>
              <w:rPr>
                <w:rFonts w:eastAsia="楷体_GB2312" w:hint="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6653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7549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36A88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A44C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B6A0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E8BF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4F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0256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</w:tr>
      <w:tr w:rsidR="003B3B04" w:rsidRPr="002F50EE" w14:paraId="591CFC98" w14:textId="77777777" w:rsidTr="002A24D4">
        <w:trPr>
          <w:cantSplit/>
          <w:trHeight w:hRule="exact" w:val="708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29DB" w14:textId="77777777" w:rsidR="003B3B04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  <w:p w14:paraId="5B908562" w14:textId="77777777" w:rsidR="003B3B04" w:rsidRPr="002F50EE" w:rsidRDefault="003B3B04" w:rsidP="00E32115">
            <w:pPr>
              <w:jc w:val="center"/>
              <w:rPr>
                <w:rFonts w:eastAsia="楷体_GB2312" w:hint="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DDBD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6D08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0FAFC8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90BB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2030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AB81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3413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B04C" w14:textId="77777777" w:rsidR="003B3B04" w:rsidRPr="002F50EE" w:rsidRDefault="003B3B04" w:rsidP="00E32115">
            <w:pPr>
              <w:jc w:val="center"/>
              <w:rPr>
                <w:rFonts w:eastAsia="楷体_GB2312"/>
                <w:color w:val="000000"/>
                <w:sz w:val="18"/>
                <w:szCs w:val="18"/>
              </w:rPr>
            </w:pPr>
          </w:p>
        </w:tc>
      </w:tr>
      <w:tr w:rsidR="002A24D4" w:rsidRPr="002F50EE" w14:paraId="24C27275" w14:textId="77777777" w:rsidTr="004932AE">
        <w:trPr>
          <w:cantSplit/>
          <w:trHeight w:hRule="exact" w:val="708"/>
        </w:trPr>
        <w:tc>
          <w:tcPr>
            <w:tcW w:w="10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3AC5" w14:textId="77777777" w:rsidR="002A24D4" w:rsidRPr="002A24D4" w:rsidRDefault="002A24D4" w:rsidP="00AD3634">
            <w:pPr>
              <w:jc w:val="center"/>
              <w:rPr>
                <w:rFonts w:ascii="楷体" w:eastAsia="楷体" w:hAnsi="楷体" w:hint="eastAsia"/>
                <w:b/>
                <w:color w:val="000000"/>
              </w:rPr>
            </w:pPr>
            <w:r w:rsidRPr="002A24D4">
              <w:rPr>
                <w:rFonts w:ascii="楷体" w:eastAsia="楷体" w:hAnsi="楷体" w:hint="eastAsia"/>
                <w:b/>
                <w:color w:val="000000"/>
              </w:rPr>
              <w:t>备注：</w:t>
            </w:r>
            <w:r w:rsidR="00C2065D">
              <w:rPr>
                <w:rFonts w:ascii="楷体" w:eastAsia="楷体" w:hAnsi="楷体" w:hint="eastAsia"/>
                <w:b/>
                <w:color w:val="000000"/>
              </w:rPr>
              <w:t>1.</w:t>
            </w:r>
            <w:r w:rsidRPr="002A24D4">
              <w:rPr>
                <w:rFonts w:ascii="楷体" w:eastAsia="楷体" w:hAnsi="楷体" w:hint="eastAsia"/>
                <w:b/>
                <w:color w:val="000000"/>
              </w:rPr>
              <w:t>申请</w:t>
            </w:r>
            <w:r w:rsidRPr="002A24D4">
              <w:rPr>
                <w:rFonts w:ascii="楷体" w:eastAsia="楷体" w:hAnsi="楷体"/>
                <w:b/>
                <w:color w:val="000000"/>
              </w:rPr>
              <w:t>认定交流院校</w:t>
            </w:r>
            <w:r w:rsidRPr="002A24D4">
              <w:rPr>
                <w:rFonts w:ascii="楷体" w:eastAsia="楷体" w:hAnsi="楷体" w:hint="eastAsia"/>
                <w:b/>
                <w:color w:val="000000"/>
              </w:rPr>
              <w:t>学分</w:t>
            </w:r>
            <w:r>
              <w:rPr>
                <w:rFonts w:ascii="楷体" w:eastAsia="楷体" w:hAnsi="楷体" w:hint="eastAsia"/>
                <w:b/>
                <w:color w:val="000000"/>
              </w:rPr>
              <w:t>，</w:t>
            </w:r>
            <w:r w:rsidRPr="002A24D4">
              <w:rPr>
                <w:rFonts w:ascii="楷体" w:eastAsia="楷体" w:hAnsi="楷体"/>
                <w:b/>
                <w:color w:val="000000"/>
              </w:rPr>
              <w:t>需</w:t>
            </w:r>
            <w:r w:rsidRPr="002A24D4">
              <w:rPr>
                <w:rFonts w:ascii="楷体" w:eastAsia="楷体" w:hAnsi="楷体" w:hint="eastAsia"/>
                <w:b/>
                <w:color w:val="000000"/>
              </w:rPr>
              <w:t>提供</w:t>
            </w:r>
            <w:r w:rsidRPr="002A24D4">
              <w:rPr>
                <w:rFonts w:ascii="楷体" w:eastAsia="楷体" w:hAnsi="楷体"/>
                <w:b/>
                <w:color w:val="000000"/>
              </w:rPr>
              <w:t>交流院校</w:t>
            </w:r>
            <w:r>
              <w:rPr>
                <w:rFonts w:ascii="楷体" w:eastAsia="楷体" w:hAnsi="楷体" w:hint="eastAsia"/>
                <w:b/>
                <w:color w:val="000000"/>
              </w:rPr>
              <w:t>有效</w:t>
            </w:r>
            <w:r w:rsidRPr="002A24D4">
              <w:rPr>
                <w:rFonts w:ascii="楷体" w:eastAsia="楷体" w:hAnsi="楷体"/>
                <w:b/>
                <w:color w:val="000000"/>
              </w:rPr>
              <w:t>成绩单原件。</w:t>
            </w:r>
            <w:r w:rsidR="00C2065D">
              <w:rPr>
                <w:rFonts w:ascii="楷体" w:eastAsia="楷体" w:hAnsi="楷体" w:hint="eastAsia"/>
                <w:b/>
                <w:color w:val="000000"/>
              </w:rPr>
              <w:t>2.本栏</w:t>
            </w:r>
            <w:r w:rsidR="00C2065D">
              <w:rPr>
                <w:rFonts w:ascii="楷体" w:eastAsia="楷体" w:hAnsi="楷体"/>
                <w:b/>
                <w:color w:val="000000"/>
              </w:rPr>
              <w:t>内容可根据</w:t>
            </w:r>
            <w:r w:rsidR="00C2065D">
              <w:rPr>
                <w:rFonts w:ascii="楷体" w:eastAsia="楷体" w:hAnsi="楷体" w:hint="eastAsia"/>
                <w:b/>
                <w:color w:val="000000"/>
              </w:rPr>
              <w:t>实际申请</w:t>
            </w:r>
            <w:r w:rsidR="00C2065D">
              <w:rPr>
                <w:rFonts w:ascii="楷体" w:eastAsia="楷体" w:hAnsi="楷体"/>
                <w:b/>
                <w:color w:val="000000"/>
              </w:rPr>
              <w:t>认定情况</w:t>
            </w:r>
            <w:r w:rsidR="00C2065D">
              <w:rPr>
                <w:rFonts w:ascii="楷体" w:eastAsia="楷体" w:hAnsi="楷体" w:hint="eastAsia"/>
                <w:b/>
                <w:color w:val="000000"/>
              </w:rPr>
              <w:t>增删</w:t>
            </w:r>
            <w:r w:rsidR="00C2065D">
              <w:rPr>
                <w:rFonts w:ascii="楷体" w:eastAsia="楷体" w:hAnsi="楷体"/>
                <w:b/>
                <w:color w:val="000000"/>
              </w:rPr>
              <w:t>。</w:t>
            </w:r>
          </w:p>
        </w:tc>
      </w:tr>
      <w:tr w:rsidR="003B3B04" w:rsidRPr="002F50EE" w14:paraId="4A9D1228" w14:textId="77777777" w:rsidTr="007470C8">
        <w:trPr>
          <w:cantSplit/>
          <w:trHeight w:val="1849"/>
        </w:trPr>
        <w:tc>
          <w:tcPr>
            <w:tcW w:w="108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DB2A4" w14:textId="77777777" w:rsidR="003B3B04" w:rsidRPr="00DD2B7D" w:rsidRDefault="003B3B04" w:rsidP="007470C8">
            <w:pPr>
              <w:jc w:val="left"/>
              <w:rPr>
                <w:rFonts w:eastAsia="楷体_GB2312"/>
                <w:b/>
                <w:color w:val="000000"/>
              </w:rPr>
            </w:pPr>
            <w:r w:rsidRPr="00DD2B7D">
              <w:rPr>
                <w:rFonts w:eastAsia="楷体_GB2312"/>
                <w:b/>
                <w:color w:val="000000"/>
              </w:rPr>
              <w:t>专家</w:t>
            </w:r>
            <w:r w:rsidRPr="00DD2B7D">
              <w:rPr>
                <w:rFonts w:eastAsia="楷体_GB2312" w:hint="eastAsia"/>
                <w:b/>
                <w:color w:val="000000"/>
              </w:rPr>
              <w:t>认定意见</w:t>
            </w:r>
            <w:r w:rsidRPr="00DD2B7D">
              <w:rPr>
                <w:rFonts w:eastAsia="楷体_GB2312"/>
                <w:b/>
                <w:color w:val="000000"/>
              </w:rPr>
              <w:t>：</w:t>
            </w:r>
          </w:p>
          <w:p w14:paraId="6CAB29FF" w14:textId="77777777" w:rsidR="003B3B04" w:rsidRPr="002F50EE" w:rsidRDefault="003B3B04" w:rsidP="007470C8">
            <w:pPr>
              <w:jc w:val="left"/>
              <w:rPr>
                <w:rFonts w:eastAsia="楷体_GB2312" w:hint="eastAsia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（</w:t>
            </w:r>
            <w:r w:rsidR="00482E29">
              <w:rPr>
                <w:rFonts w:eastAsia="楷体_GB2312" w:hint="eastAsia"/>
                <w:color w:val="000000"/>
              </w:rPr>
              <w:t>交流院校</w:t>
            </w:r>
            <w:r>
              <w:rPr>
                <w:rFonts w:eastAsia="楷体_GB2312"/>
                <w:color w:val="000000"/>
              </w:rPr>
              <w:t>课程名与本校课程名不一致时填写</w:t>
            </w:r>
            <w:r>
              <w:rPr>
                <w:rFonts w:eastAsia="楷体_GB2312" w:hint="eastAsia"/>
                <w:color w:val="000000"/>
              </w:rPr>
              <w:t>）</w:t>
            </w:r>
          </w:p>
          <w:p w14:paraId="7D771577" w14:textId="77777777" w:rsidR="003B3B04" w:rsidRDefault="003B3B04" w:rsidP="007470C8">
            <w:pPr>
              <w:ind w:firstLineChars="700" w:firstLine="1470"/>
              <w:jc w:val="right"/>
              <w:rPr>
                <w:rFonts w:eastAsia="楷体_GB2312"/>
                <w:color w:val="000000"/>
              </w:rPr>
            </w:pPr>
          </w:p>
          <w:p w14:paraId="5C7F83EB" w14:textId="77777777" w:rsidR="003B3B04" w:rsidRDefault="003B3B04" w:rsidP="007470C8">
            <w:pPr>
              <w:ind w:firstLineChars="700" w:firstLine="1470"/>
              <w:jc w:val="right"/>
              <w:rPr>
                <w:rFonts w:eastAsia="楷体_GB2312" w:hint="eastAsia"/>
                <w:color w:val="000000"/>
              </w:rPr>
            </w:pPr>
          </w:p>
          <w:p w14:paraId="22F4BACB" w14:textId="77777777" w:rsidR="003B3B04" w:rsidRPr="002F50EE" w:rsidRDefault="003B3B04" w:rsidP="008B62E4">
            <w:pPr>
              <w:ind w:firstLineChars="700" w:firstLine="1470"/>
              <w:jc w:val="center"/>
              <w:rPr>
                <w:rFonts w:eastAsia="楷体_GB2312" w:hint="eastAsia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专家（签字）</w:t>
            </w:r>
          </w:p>
          <w:p w14:paraId="21AED138" w14:textId="77777777" w:rsidR="003B3B04" w:rsidRPr="002F50EE" w:rsidRDefault="007E0714" w:rsidP="008B62E4">
            <w:pPr>
              <w:ind w:firstLineChars="1000" w:firstLine="2100"/>
              <w:jc w:val="center"/>
              <w:rPr>
                <w:rFonts w:eastAsia="楷体_GB2312" w:hint="eastAsia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 xml:space="preserve"> </w:t>
            </w:r>
            <w:r w:rsidR="003B3B04" w:rsidRPr="002F50EE">
              <w:rPr>
                <w:rFonts w:eastAsia="楷体_GB2312" w:hint="eastAsia"/>
                <w:color w:val="000000"/>
              </w:rPr>
              <w:t>年</w:t>
            </w:r>
            <w:r w:rsidR="003B3B04" w:rsidRPr="002F50EE">
              <w:rPr>
                <w:rFonts w:eastAsia="楷体_GB2312" w:hint="eastAsia"/>
                <w:color w:val="000000"/>
              </w:rPr>
              <w:t xml:space="preserve">   </w:t>
            </w:r>
            <w:r w:rsidR="003B3B04" w:rsidRPr="002F50EE">
              <w:rPr>
                <w:rFonts w:eastAsia="楷体_GB2312" w:hint="eastAsia"/>
                <w:color w:val="000000"/>
              </w:rPr>
              <w:t>月</w:t>
            </w:r>
            <w:r w:rsidR="003B3B04" w:rsidRPr="002F50EE">
              <w:rPr>
                <w:rFonts w:eastAsia="楷体_GB2312" w:hint="eastAsia"/>
                <w:color w:val="000000"/>
              </w:rPr>
              <w:t xml:space="preserve">   </w:t>
            </w:r>
            <w:r w:rsidR="003B3B04" w:rsidRPr="002F50EE">
              <w:rPr>
                <w:rFonts w:eastAsia="楷体_GB2312" w:hint="eastAsia"/>
                <w:color w:val="000000"/>
              </w:rPr>
              <w:t>日</w:t>
            </w:r>
          </w:p>
        </w:tc>
      </w:tr>
      <w:tr w:rsidR="003B3B04" w:rsidRPr="002F50EE" w14:paraId="29349CF2" w14:textId="77777777" w:rsidTr="008E1D02">
        <w:trPr>
          <w:cantSplit/>
          <w:trHeight w:val="1930"/>
        </w:trPr>
        <w:tc>
          <w:tcPr>
            <w:tcW w:w="10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E66F2" w14:textId="77777777" w:rsidR="003B3B04" w:rsidRPr="00DD2B7D" w:rsidRDefault="003B3B04" w:rsidP="008B62E4">
            <w:pPr>
              <w:rPr>
                <w:rFonts w:eastAsia="楷体_GB2312" w:hint="eastAsia"/>
                <w:b/>
                <w:color w:val="000000"/>
              </w:rPr>
            </w:pPr>
            <w:r w:rsidRPr="00DD2B7D">
              <w:rPr>
                <w:rFonts w:eastAsia="楷体_GB2312" w:hint="eastAsia"/>
                <w:b/>
                <w:color w:val="000000"/>
              </w:rPr>
              <w:t>所在学院认定</w:t>
            </w:r>
            <w:r w:rsidRPr="00DD2B7D">
              <w:rPr>
                <w:rFonts w:eastAsia="楷体_GB2312"/>
                <w:b/>
                <w:color w:val="000000"/>
              </w:rPr>
              <w:t>意见：</w:t>
            </w:r>
          </w:p>
          <w:p w14:paraId="3750004C" w14:textId="77777777" w:rsidR="003B3B04" w:rsidRDefault="003B3B04" w:rsidP="007470C8">
            <w:pPr>
              <w:ind w:firstLineChars="1200" w:firstLine="2520"/>
              <w:rPr>
                <w:rFonts w:eastAsia="楷体_GB2312" w:hint="eastAsia"/>
                <w:color w:val="000000"/>
              </w:rPr>
            </w:pPr>
          </w:p>
          <w:p w14:paraId="132827CC" w14:textId="77777777" w:rsidR="003B3B04" w:rsidRDefault="003B3B04" w:rsidP="007470C8">
            <w:pPr>
              <w:ind w:firstLineChars="1200" w:firstLine="2520"/>
              <w:rPr>
                <w:rFonts w:eastAsia="楷体_GB2312" w:hint="eastAsia"/>
                <w:color w:val="000000"/>
              </w:rPr>
            </w:pPr>
          </w:p>
          <w:p w14:paraId="068B7BD4" w14:textId="77777777" w:rsidR="003B3B04" w:rsidRDefault="003B3B04" w:rsidP="007470C8">
            <w:pPr>
              <w:ind w:firstLineChars="1200" w:firstLine="2520"/>
              <w:rPr>
                <w:rFonts w:eastAsia="楷体_GB2312" w:hint="eastAsia"/>
                <w:color w:val="000000"/>
              </w:rPr>
            </w:pPr>
          </w:p>
          <w:p w14:paraId="301A28C4" w14:textId="77777777" w:rsidR="003B3B04" w:rsidRPr="002F50EE" w:rsidRDefault="003B3B04" w:rsidP="008B62E4">
            <w:pPr>
              <w:ind w:firstLineChars="1200" w:firstLine="2520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                    </w:t>
            </w:r>
            <w:r>
              <w:rPr>
                <w:rFonts w:eastAsia="楷体_GB2312" w:hint="eastAsia"/>
                <w:color w:val="000000"/>
              </w:rPr>
              <w:t>学院</w:t>
            </w:r>
            <w:r w:rsidR="007E0714">
              <w:rPr>
                <w:rFonts w:eastAsia="楷体_GB2312" w:hint="eastAsia"/>
                <w:color w:val="000000"/>
              </w:rPr>
              <w:t>负责人</w:t>
            </w:r>
            <w:r>
              <w:rPr>
                <w:rFonts w:eastAsia="楷体_GB2312"/>
                <w:color w:val="000000"/>
              </w:rPr>
              <w:t>（签字和盖章）</w:t>
            </w:r>
          </w:p>
          <w:p w14:paraId="769ABC3E" w14:textId="77777777" w:rsidR="003B3B04" w:rsidRPr="002F50EE" w:rsidRDefault="003B3B04" w:rsidP="008B62E4">
            <w:pPr>
              <w:jc w:val="center"/>
              <w:rPr>
                <w:rFonts w:eastAsia="楷体_GB2312" w:hint="eastAsia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                   </w:t>
            </w:r>
            <w:r w:rsidRPr="002F50EE">
              <w:rPr>
                <w:rFonts w:eastAsia="楷体_GB2312" w:hint="eastAsia"/>
                <w:color w:val="000000"/>
              </w:rPr>
              <w:t>年</w:t>
            </w:r>
            <w:r w:rsidRPr="002F50EE">
              <w:rPr>
                <w:rFonts w:eastAsia="楷体_GB2312" w:hint="eastAsia"/>
                <w:color w:val="000000"/>
              </w:rPr>
              <w:t xml:space="preserve">   </w:t>
            </w:r>
            <w:r w:rsidRPr="002F50EE">
              <w:rPr>
                <w:rFonts w:eastAsia="楷体_GB2312" w:hint="eastAsia"/>
                <w:color w:val="000000"/>
              </w:rPr>
              <w:t>月</w:t>
            </w:r>
            <w:r w:rsidRPr="002F50EE">
              <w:rPr>
                <w:rFonts w:eastAsia="楷体_GB2312" w:hint="eastAsia"/>
                <w:color w:val="000000"/>
              </w:rPr>
              <w:t xml:space="preserve">   </w:t>
            </w:r>
            <w:r w:rsidRPr="002F50EE">
              <w:rPr>
                <w:rFonts w:eastAsia="楷体_GB2312" w:hint="eastAsia"/>
                <w:color w:val="000000"/>
              </w:rPr>
              <w:t>日</w:t>
            </w:r>
          </w:p>
        </w:tc>
      </w:tr>
      <w:tr w:rsidR="003B3B04" w:rsidRPr="002F50EE" w14:paraId="20325A8B" w14:textId="77777777" w:rsidTr="008E1D02">
        <w:trPr>
          <w:cantSplit/>
          <w:trHeight w:val="1930"/>
        </w:trPr>
        <w:tc>
          <w:tcPr>
            <w:tcW w:w="10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C4A8" w14:textId="77777777" w:rsidR="003B3B04" w:rsidRPr="00DD2B7D" w:rsidRDefault="00007A53" w:rsidP="008B62E4">
            <w:pPr>
              <w:rPr>
                <w:rFonts w:eastAsia="楷体_GB2312"/>
                <w:b/>
                <w:color w:val="000000"/>
              </w:rPr>
            </w:pPr>
            <w:r w:rsidRPr="00DD2B7D">
              <w:rPr>
                <w:rFonts w:eastAsia="楷体_GB2312" w:hint="eastAsia"/>
                <w:b/>
                <w:color w:val="000000"/>
              </w:rPr>
              <w:t>研究生院</w:t>
            </w:r>
            <w:r w:rsidR="003B3B04" w:rsidRPr="00DD2B7D">
              <w:rPr>
                <w:rFonts w:eastAsia="楷体_GB2312"/>
                <w:b/>
                <w:color w:val="000000"/>
              </w:rPr>
              <w:t>培养办公室</w:t>
            </w:r>
            <w:r w:rsidR="003B3B04" w:rsidRPr="00DD2B7D">
              <w:rPr>
                <w:rFonts w:eastAsia="楷体_GB2312" w:hint="eastAsia"/>
                <w:b/>
                <w:color w:val="000000"/>
              </w:rPr>
              <w:t>审批意见</w:t>
            </w:r>
            <w:r w:rsidR="003B3B04" w:rsidRPr="00DD2B7D">
              <w:rPr>
                <w:rFonts w:eastAsia="楷体_GB2312"/>
                <w:b/>
                <w:color w:val="000000"/>
              </w:rPr>
              <w:t>：</w:t>
            </w:r>
          </w:p>
          <w:p w14:paraId="5B064B94" w14:textId="77777777" w:rsidR="003B3B04" w:rsidRDefault="003B3B04" w:rsidP="007470C8">
            <w:pPr>
              <w:ind w:firstLineChars="1200" w:firstLine="2520"/>
              <w:rPr>
                <w:rFonts w:eastAsia="楷体_GB2312" w:hint="eastAsia"/>
                <w:color w:val="000000"/>
              </w:rPr>
            </w:pPr>
          </w:p>
          <w:p w14:paraId="1B8E51D9" w14:textId="77777777" w:rsidR="003B3B04" w:rsidRDefault="003B3B04" w:rsidP="007470C8">
            <w:pPr>
              <w:ind w:firstLineChars="1200" w:firstLine="2520"/>
              <w:rPr>
                <w:rFonts w:eastAsia="楷体_GB2312" w:hint="eastAsia"/>
                <w:color w:val="000000"/>
              </w:rPr>
            </w:pPr>
          </w:p>
          <w:p w14:paraId="3DE6A695" w14:textId="77777777" w:rsidR="003B3B04" w:rsidRDefault="003B3B04" w:rsidP="007470C8">
            <w:pPr>
              <w:ind w:firstLineChars="1200" w:firstLine="2520"/>
              <w:rPr>
                <w:rFonts w:eastAsia="楷体_GB2312" w:hint="eastAsia"/>
                <w:color w:val="000000"/>
              </w:rPr>
            </w:pPr>
          </w:p>
          <w:p w14:paraId="5491772C" w14:textId="77777777" w:rsidR="00663D21" w:rsidRPr="002F50EE" w:rsidRDefault="003B3B04" w:rsidP="00663D21">
            <w:pPr>
              <w:ind w:firstLineChars="1200" w:firstLine="2520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                    </w:t>
            </w:r>
            <w:r>
              <w:rPr>
                <w:rFonts w:eastAsia="楷体_GB2312" w:hint="eastAsia"/>
                <w:color w:val="000000"/>
              </w:rPr>
              <w:t>培养办公室</w:t>
            </w:r>
            <w:r w:rsidR="00663D21">
              <w:rPr>
                <w:rFonts w:eastAsia="楷体_GB2312"/>
                <w:color w:val="000000"/>
              </w:rPr>
              <w:t>（签字和盖章）</w:t>
            </w:r>
          </w:p>
          <w:p w14:paraId="6B95B30A" w14:textId="77777777" w:rsidR="003B3B04" w:rsidRPr="00663D21" w:rsidRDefault="003B3B04" w:rsidP="00663D21">
            <w:pPr>
              <w:rPr>
                <w:rFonts w:eastAsia="楷体_GB2312"/>
                <w:color w:val="000000"/>
              </w:rPr>
            </w:pPr>
          </w:p>
          <w:p w14:paraId="69028197" w14:textId="77777777" w:rsidR="003B3B04" w:rsidRPr="002F50EE" w:rsidRDefault="003B3B04" w:rsidP="008B62E4">
            <w:pPr>
              <w:jc w:val="center"/>
              <w:rPr>
                <w:rFonts w:eastAsia="楷体_GB2312" w:hint="eastAsia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                  </w:t>
            </w:r>
            <w:r w:rsidRPr="002F50EE">
              <w:rPr>
                <w:rFonts w:eastAsia="楷体_GB2312" w:hint="eastAsia"/>
                <w:color w:val="000000"/>
              </w:rPr>
              <w:t>年</w:t>
            </w:r>
            <w:r w:rsidRPr="002F50EE">
              <w:rPr>
                <w:rFonts w:eastAsia="楷体_GB2312" w:hint="eastAsia"/>
                <w:color w:val="000000"/>
              </w:rPr>
              <w:t xml:space="preserve">   </w:t>
            </w:r>
            <w:r w:rsidRPr="002F50EE">
              <w:rPr>
                <w:rFonts w:eastAsia="楷体_GB2312" w:hint="eastAsia"/>
                <w:color w:val="000000"/>
              </w:rPr>
              <w:t>月</w:t>
            </w:r>
            <w:r w:rsidRPr="002F50EE">
              <w:rPr>
                <w:rFonts w:eastAsia="楷体_GB2312" w:hint="eastAsia"/>
                <w:color w:val="000000"/>
              </w:rPr>
              <w:t xml:space="preserve">   </w:t>
            </w:r>
            <w:r w:rsidRPr="002F50EE">
              <w:rPr>
                <w:rFonts w:eastAsia="楷体_GB2312" w:hint="eastAsia"/>
                <w:color w:val="000000"/>
              </w:rPr>
              <w:t>日</w:t>
            </w:r>
          </w:p>
        </w:tc>
      </w:tr>
    </w:tbl>
    <w:p w14:paraId="46C8546C" w14:textId="62071864" w:rsidR="002A24D4" w:rsidRPr="00743D53" w:rsidRDefault="00743D53" w:rsidP="00743D53">
      <w:pPr>
        <w:rPr>
          <w:rFonts w:eastAsia="楷体_GB2312"/>
          <w:color w:val="000000"/>
        </w:rPr>
      </w:pPr>
      <w:r w:rsidRPr="00743D53">
        <w:rPr>
          <w:rFonts w:eastAsia="楷体_GB2312" w:hint="eastAsia"/>
          <w:color w:val="000000"/>
        </w:rPr>
        <w:t>请附</w:t>
      </w:r>
      <w:r>
        <w:rPr>
          <w:rFonts w:eastAsia="楷体_GB2312" w:hint="eastAsia"/>
          <w:color w:val="000000"/>
        </w:rPr>
        <w:t>交换</w:t>
      </w:r>
      <w:r w:rsidRPr="00743D53">
        <w:rPr>
          <w:rFonts w:eastAsia="楷体_GB2312" w:hint="eastAsia"/>
          <w:color w:val="000000"/>
        </w:rPr>
        <w:t>交流阶段成绩单原件或复印件（若为复印件，需要查看原件，确认为</w:t>
      </w:r>
      <w:r>
        <w:rPr>
          <w:rFonts w:eastAsia="楷体_GB2312" w:hint="eastAsia"/>
          <w:color w:val="000000"/>
        </w:rPr>
        <w:t>交换</w:t>
      </w:r>
      <w:r w:rsidRPr="00743D53">
        <w:rPr>
          <w:rFonts w:eastAsia="楷体_GB2312" w:hint="eastAsia"/>
          <w:color w:val="000000"/>
        </w:rPr>
        <w:t>交流阶段原件复印），将相关表格交到研究生教学服务中心（教学楼</w:t>
      </w:r>
      <w:r w:rsidRPr="00743D53">
        <w:rPr>
          <w:rFonts w:eastAsia="楷体_GB2312" w:hint="eastAsia"/>
          <w:color w:val="000000"/>
        </w:rPr>
        <w:t>501</w:t>
      </w:r>
      <w:r w:rsidRPr="00743D53">
        <w:rPr>
          <w:rFonts w:eastAsia="楷体_GB2312" w:hint="eastAsia"/>
          <w:color w:val="000000"/>
        </w:rPr>
        <w:t>）</w:t>
      </w:r>
      <w:r>
        <w:rPr>
          <w:rFonts w:eastAsia="楷体_GB2312" w:hint="eastAsia"/>
          <w:color w:val="000000"/>
        </w:rPr>
        <w:t>，</w:t>
      </w:r>
      <w:r w:rsidRPr="00743D53">
        <w:rPr>
          <w:rFonts w:eastAsia="楷体_GB2312" w:hint="eastAsia"/>
          <w:color w:val="000000"/>
        </w:rPr>
        <w:t>办理成绩转入手续。</w:t>
      </w:r>
      <w:bookmarkStart w:id="0" w:name="_GoBack"/>
      <w:bookmarkEnd w:id="0"/>
    </w:p>
    <w:sectPr w:rsidR="002A24D4" w:rsidRPr="00743D53" w:rsidSect="00743D53">
      <w:headerReference w:type="default" r:id="rId8"/>
      <w:footerReference w:type="even" r:id="rId9"/>
      <w:footerReference w:type="default" r:id="rId10"/>
      <w:pgSz w:w="11906" w:h="16838"/>
      <w:pgMar w:top="709" w:right="1134" w:bottom="70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CBE7F" w14:textId="77777777" w:rsidR="00845824" w:rsidRDefault="00845824">
      <w:r>
        <w:separator/>
      </w:r>
    </w:p>
  </w:endnote>
  <w:endnote w:type="continuationSeparator" w:id="0">
    <w:p w14:paraId="505E37B0" w14:textId="77777777" w:rsidR="00845824" w:rsidRDefault="0084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宋体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807D" w14:textId="77777777" w:rsidR="00902F15" w:rsidRDefault="00902F15" w:rsidP="00113C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DF0AF" w14:textId="77777777" w:rsidR="00902F15" w:rsidRDefault="00902F15" w:rsidP="006442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C2E7" w14:textId="77777777" w:rsidR="00902F15" w:rsidRDefault="00902F15" w:rsidP="006442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B897B" w14:textId="77777777" w:rsidR="00845824" w:rsidRDefault="00845824">
      <w:r>
        <w:separator/>
      </w:r>
    </w:p>
  </w:footnote>
  <w:footnote w:type="continuationSeparator" w:id="0">
    <w:p w14:paraId="25D67D0B" w14:textId="77777777" w:rsidR="00845824" w:rsidRDefault="0084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6F13" w14:textId="77777777" w:rsidR="007849FB" w:rsidRDefault="007849FB" w:rsidP="00950A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1A0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15"/>
    <w:rsid w:val="00007A53"/>
    <w:rsid w:val="00056F6A"/>
    <w:rsid w:val="00064535"/>
    <w:rsid w:val="000D48B6"/>
    <w:rsid w:val="00113CC9"/>
    <w:rsid w:val="00133B74"/>
    <w:rsid w:val="0014418A"/>
    <w:rsid w:val="001708F9"/>
    <w:rsid w:val="001C4B02"/>
    <w:rsid w:val="001D7459"/>
    <w:rsid w:val="00231674"/>
    <w:rsid w:val="002437A2"/>
    <w:rsid w:val="002934A4"/>
    <w:rsid w:val="002A24D4"/>
    <w:rsid w:val="002D0F83"/>
    <w:rsid w:val="00355968"/>
    <w:rsid w:val="00366D82"/>
    <w:rsid w:val="003B3B04"/>
    <w:rsid w:val="003D22F2"/>
    <w:rsid w:val="003D6CC3"/>
    <w:rsid w:val="00406B28"/>
    <w:rsid w:val="00415E19"/>
    <w:rsid w:val="004640EC"/>
    <w:rsid w:val="00472F6F"/>
    <w:rsid w:val="00482E29"/>
    <w:rsid w:val="004932AE"/>
    <w:rsid w:val="0052498A"/>
    <w:rsid w:val="005661E7"/>
    <w:rsid w:val="0057611D"/>
    <w:rsid w:val="00576B5A"/>
    <w:rsid w:val="005A0FDB"/>
    <w:rsid w:val="005B2758"/>
    <w:rsid w:val="005D0681"/>
    <w:rsid w:val="005D12D4"/>
    <w:rsid w:val="005E5AE6"/>
    <w:rsid w:val="006019D1"/>
    <w:rsid w:val="00611B7F"/>
    <w:rsid w:val="00644230"/>
    <w:rsid w:val="00655716"/>
    <w:rsid w:val="00662BDB"/>
    <w:rsid w:val="00663D21"/>
    <w:rsid w:val="006823B5"/>
    <w:rsid w:val="00692C4D"/>
    <w:rsid w:val="00697252"/>
    <w:rsid w:val="006A620F"/>
    <w:rsid w:val="006C299F"/>
    <w:rsid w:val="006F7D93"/>
    <w:rsid w:val="007022C7"/>
    <w:rsid w:val="00702605"/>
    <w:rsid w:val="00726EAD"/>
    <w:rsid w:val="00743D53"/>
    <w:rsid w:val="007470C8"/>
    <w:rsid w:val="007849FB"/>
    <w:rsid w:val="00794FE3"/>
    <w:rsid w:val="007E0714"/>
    <w:rsid w:val="007F7046"/>
    <w:rsid w:val="00802AFB"/>
    <w:rsid w:val="008121B7"/>
    <w:rsid w:val="0082184E"/>
    <w:rsid w:val="00826452"/>
    <w:rsid w:val="00831D0F"/>
    <w:rsid w:val="008428BF"/>
    <w:rsid w:val="00845824"/>
    <w:rsid w:val="00871E06"/>
    <w:rsid w:val="008925F9"/>
    <w:rsid w:val="008B62E4"/>
    <w:rsid w:val="008E1D02"/>
    <w:rsid w:val="00902F15"/>
    <w:rsid w:val="00915ECA"/>
    <w:rsid w:val="00950AB2"/>
    <w:rsid w:val="00955EDC"/>
    <w:rsid w:val="009E731A"/>
    <w:rsid w:val="00A51966"/>
    <w:rsid w:val="00A5658B"/>
    <w:rsid w:val="00A71D86"/>
    <w:rsid w:val="00A863C7"/>
    <w:rsid w:val="00AD3634"/>
    <w:rsid w:val="00B1357E"/>
    <w:rsid w:val="00B34B1C"/>
    <w:rsid w:val="00B437EA"/>
    <w:rsid w:val="00B51C53"/>
    <w:rsid w:val="00B55106"/>
    <w:rsid w:val="00B560AD"/>
    <w:rsid w:val="00B61489"/>
    <w:rsid w:val="00BB28DF"/>
    <w:rsid w:val="00BE4228"/>
    <w:rsid w:val="00C2065D"/>
    <w:rsid w:val="00C4334E"/>
    <w:rsid w:val="00C43B8D"/>
    <w:rsid w:val="00C705EA"/>
    <w:rsid w:val="00C74BBC"/>
    <w:rsid w:val="00CA5F02"/>
    <w:rsid w:val="00CB40C9"/>
    <w:rsid w:val="00D11949"/>
    <w:rsid w:val="00D5278A"/>
    <w:rsid w:val="00DB19FB"/>
    <w:rsid w:val="00DD2B7D"/>
    <w:rsid w:val="00DE29DC"/>
    <w:rsid w:val="00DE7195"/>
    <w:rsid w:val="00DE7EAD"/>
    <w:rsid w:val="00E12B1D"/>
    <w:rsid w:val="00E23E22"/>
    <w:rsid w:val="00E32115"/>
    <w:rsid w:val="00E650E2"/>
    <w:rsid w:val="00E84174"/>
    <w:rsid w:val="00F13053"/>
    <w:rsid w:val="00F3426A"/>
    <w:rsid w:val="00F94CB2"/>
    <w:rsid w:val="00FC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6CAC8FF"/>
  <w15:chartTrackingRefBased/>
  <w15:docId w15:val="{3EB05E94-A230-4441-A590-539C058A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2115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44230"/>
    <w:rPr>
      <w:sz w:val="18"/>
      <w:szCs w:val="18"/>
    </w:rPr>
  </w:style>
  <w:style w:type="paragraph" w:styleId="Footer">
    <w:name w:val="footer"/>
    <w:basedOn w:val="Normal"/>
    <w:rsid w:val="006442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644230"/>
  </w:style>
  <w:style w:type="paragraph" w:styleId="DocumentMap">
    <w:name w:val="Document Map"/>
    <w:basedOn w:val="Normal"/>
    <w:semiHidden/>
    <w:rsid w:val="00B34B1C"/>
    <w:pPr>
      <w:shd w:val="clear" w:color="auto" w:fill="000080"/>
    </w:pPr>
  </w:style>
  <w:style w:type="paragraph" w:styleId="Header">
    <w:name w:val="header"/>
    <w:basedOn w:val="Normal"/>
    <w:rsid w:val="00B5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DBF8C-7040-4403-88D6-65B941EC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ulu</cp:lastModifiedBy>
  <cp:revision>2</cp:revision>
  <cp:lastPrinted>2014-07-04T02:13:00Z</cp:lastPrinted>
  <dcterms:created xsi:type="dcterms:W3CDTF">2018-09-17T09:56:00Z</dcterms:created>
  <dcterms:modified xsi:type="dcterms:W3CDTF">2018-09-17T09:56:00Z</dcterms:modified>
</cp:coreProperties>
</file>